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F3C97" w14:textId="77777777" w:rsidR="00B81B2D" w:rsidRPr="002A2E96" w:rsidRDefault="00B81B2D" w:rsidP="002A2E96">
      <w:pPr>
        <w:pStyle w:val="Heading1"/>
        <w:spacing w:before="360"/>
      </w:pPr>
      <w:bookmarkStart w:id="0" w:name="_GoBack"/>
      <w:bookmarkEnd w:id="0"/>
      <w:r w:rsidRPr="002A2E96">
        <w:t>Southwestern Staff Council Minutes</w:t>
      </w:r>
    </w:p>
    <w:p w14:paraId="3BF45C46" w14:textId="77777777" w:rsidR="00B81B2D" w:rsidRPr="002A2E96" w:rsidRDefault="002C2A26" w:rsidP="002A2E96">
      <w:pPr>
        <w:pStyle w:val="Heading1"/>
        <w:spacing w:before="360"/>
      </w:pPr>
      <w:r>
        <w:t>September 9</w:t>
      </w:r>
      <w:r w:rsidR="00007DED" w:rsidRPr="002A2E96">
        <w:t>, 2015</w:t>
      </w:r>
    </w:p>
    <w:p w14:paraId="2884C72B" w14:textId="77777777" w:rsidR="002343CA" w:rsidRPr="00DA26FA" w:rsidRDefault="002343CA" w:rsidP="00B81B2D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08D97904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sz w:val="20"/>
          <w:szCs w:val="20"/>
        </w:rPr>
        <w:t>Present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066B8" w:rsidRPr="00021985">
        <w:rPr>
          <w:rFonts w:ascii="Century Gothic" w:hAnsi="Century Gothic" w:cstheme="minorBidi"/>
          <w:i/>
          <w:sz w:val="20"/>
          <w:szCs w:val="20"/>
        </w:rPr>
        <w:t xml:space="preserve">Claudio </w:t>
      </w:r>
      <w:proofErr w:type="spellStart"/>
      <w:r w:rsidR="00A066B8" w:rsidRPr="00021985">
        <w:rPr>
          <w:rFonts w:ascii="Century Gothic" w:hAnsi="Century Gothic" w:cstheme="minorBidi"/>
          <w:i/>
          <w:sz w:val="20"/>
          <w:szCs w:val="20"/>
        </w:rPr>
        <w:t>Brigueda</w:t>
      </w:r>
      <w:proofErr w:type="spellEnd"/>
      <w:r w:rsidR="002B2076">
        <w:rPr>
          <w:rFonts w:ascii="Century Gothic" w:hAnsi="Century Gothic" w:cstheme="minorBidi"/>
          <w:i/>
          <w:sz w:val="20"/>
          <w:szCs w:val="20"/>
        </w:rPr>
        <w:t>, J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amie Collins, Kirk Fast, Debbie Flaming,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Leshia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 Keeton, Michael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Kluver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, Tommy McDaniel, Nancy Sanders, Janet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Slagell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>, Jessica Smi</w:t>
      </w:r>
      <w:r w:rsidR="002B2076">
        <w:rPr>
          <w:rFonts w:ascii="Century Gothic" w:hAnsi="Century Gothic" w:cstheme="minorBidi"/>
          <w:i/>
          <w:sz w:val="20"/>
          <w:szCs w:val="20"/>
        </w:rPr>
        <w:t>th, Shirley Venable</w:t>
      </w:r>
    </w:p>
    <w:p w14:paraId="1A04515E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="002B2076" w:rsidRPr="00021985">
        <w:rPr>
          <w:rFonts w:ascii="Century Gothic" w:hAnsi="Century Gothic" w:cstheme="minorBidi"/>
          <w:i/>
          <w:sz w:val="20"/>
          <w:szCs w:val="20"/>
        </w:rPr>
        <w:t>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2B2076">
        <w:rPr>
          <w:rFonts w:ascii="Century Gothic" w:hAnsi="Century Gothic" w:cstheme="minorBidi"/>
          <w:i/>
          <w:sz w:val="20"/>
          <w:szCs w:val="20"/>
        </w:rPr>
        <w:t xml:space="preserve">Kathy </w:t>
      </w:r>
      <w:proofErr w:type="spellStart"/>
      <w:r w:rsidR="002B2076">
        <w:rPr>
          <w:rFonts w:ascii="Century Gothic" w:hAnsi="Century Gothic" w:cstheme="minorBidi"/>
          <w:i/>
          <w:sz w:val="20"/>
          <w:szCs w:val="20"/>
        </w:rPr>
        <w:t>Megli</w:t>
      </w:r>
      <w:proofErr w:type="spellEnd"/>
    </w:p>
    <w:p w14:paraId="32B23E7E" w14:textId="77777777" w:rsidR="00B81B2D" w:rsidRPr="00021985" w:rsidRDefault="00B81B2D" w:rsidP="00C61699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Call to Order – 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>Kirk Fast</w:t>
      </w:r>
      <w:r w:rsidR="002C2A26">
        <w:rPr>
          <w:rFonts w:ascii="Century Gothic" w:hAnsi="Century Gothic"/>
          <w:sz w:val="20"/>
          <w:szCs w:val="20"/>
        </w:rPr>
        <w:t>– 9:36</w:t>
      </w:r>
      <w:r w:rsidR="00662A7A" w:rsidRPr="00021985">
        <w:rPr>
          <w:rFonts w:ascii="Century Gothic" w:hAnsi="Century Gothic"/>
          <w:sz w:val="20"/>
          <w:szCs w:val="20"/>
        </w:rPr>
        <w:t xml:space="preserve"> </w:t>
      </w:r>
      <w:r w:rsidR="00523DBC" w:rsidRPr="00021985">
        <w:rPr>
          <w:rFonts w:ascii="Century Gothic" w:hAnsi="Century Gothic"/>
          <w:sz w:val="20"/>
          <w:szCs w:val="20"/>
        </w:rPr>
        <w:t>am</w:t>
      </w:r>
    </w:p>
    <w:p w14:paraId="7B143C37" w14:textId="77777777" w:rsidR="00B81B2D" w:rsidRPr="00021985" w:rsidRDefault="00B81B2D" w:rsidP="00C30DA4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Approve </w:t>
      </w:r>
      <w:r w:rsidR="002C2A26">
        <w:rPr>
          <w:rFonts w:ascii="Century Gothic" w:hAnsi="Century Gothic"/>
          <w:sz w:val="20"/>
          <w:szCs w:val="20"/>
          <w:u w:val="single"/>
        </w:rPr>
        <w:t>August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 xml:space="preserve"> </w:t>
      </w:r>
      <w:r w:rsidR="00B82535" w:rsidRPr="00021985">
        <w:rPr>
          <w:rFonts w:ascii="Century Gothic" w:hAnsi="Century Gothic"/>
          <w:sz w:val="20"/>
          <w:szCs w:val="20"/>
          <w:u w:val="single"/>
        </w:rPr>
        <w:t>M</w:t>
      </w:r>
      <w:r w:rsidRPr="00021985">
        <w:rPr>
          <w:rFonts w:ascii="Century Gothic" w:hAnsi="Century Gothic"/>
          <w:sz w:val="20"/>
          <w:szCs w:val="20"/>
          <w:u w:val="single"/>
        </w:rPr>
        <w:t>inutes</w:t>
      </w:r>
      <w:r w:rsidRPr="00021985">
        <w:rPr>
          <w:rFonts w:ascii="Century Gothic" w:hAnsi="Century Gothic"/>
          <w:sz w:val="20"/>
          <w:szCs w:val="20"/>
        </w:rPr>
        <w:t xml:space="preserve"> – </w:t>
      </w:r>
      <w:r w:rsidRPr="00021985">
        <w:rPr>
          <w:rFonts w:ascii="Century Gothic" w:hAnsi="Century Gothic"/>
          <w:i/>
          <w:sz w:val="20"/>
          <w:szCs w:val="20"/>
        </w:rPr>
        <w:t>Previously Emailed</w:t>
      </w:r>
    </w:p>
    <w:p w14:paraId="5256FF05" w14:textId="77777777" w:rsidR="00A05E53" w:rsidRPr="00021985" w:rsidRDefault="00C30DA4" w:rsidP="00A05E53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The </w:t>
      </w:r>
      <w:r w:rsidR="002C2A26">
        <w:rPr>
          <w:rFonts w:ascii="Century Gothic" w:hAnsi="Century Gothic"/>
          <w:sz w:val="20"/>
          <w:szCs w:val="20"/>
        </w:rPr>
        <w:t>August 12</w:t>
      </w:r>
      <w:r w:rsidR="00A05E53" w:rsidRPr="00021985">
        <w:rPr>
          <w:rFonts w:ascii="Century Gothic" w:hAnsi="Century Gothic"/>
          <w:sz w:val="20"/>
          <w:szCs w:val="20"/>
        </w:rPr>
        <w:t xml:space="preserve">, 2015 minutes were presented via email prior to the meeting. </w:t>
      </w:r>
    </w:p>
    <w:p w14:paraId="6E82322A" w14:textId="77777777" w:rsidR="00A05E53" w:rsidRPr="00021985" w:rsidRDefault="002C2A26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bbie Flaming</w:t>
      </w:r>
      <w:r w:rsidR="00A05E53" w:rsidRPr="00021985">
        <w:rPr>
          <w:rFonts w:ascii="Century Gothic" w:hAnsi="Century Gothic"/>
          <w:sz w:val="20"/>
          <w:szCs w:val="20"/>
        </w:rPr>
        <w:t xml:space="preserve"> motioned to approve the minutes with no changes, seconded by </w:t>
      </w:r>
      <w:r>
        <w:rPr>
          <w:rFonts w:ascii="Century Gothic" w:hAnsi="Century Gothic"/>
          <w:sz w:val="20"/>
          <w:szCs w:val="20"/>
        </w:rPr>
        <w:t xml:space="preserve">Janet </w:t>
      </w:r>
      <w:proofErr w:type="spellStart"/>
      <w:r>
        <w:rPr>
          <w:rFonts w:ascii="Century Gothic" w:hAnsi="Century Gothic"/>
          <w:sz w:val="20"/>
          <w:szCs w:val="20"/>
        </w:rPr>
        <w:t>Slagell</w:t>
      </w:r>
      <w:proofErr w:type="spellEnd"/>
      <w:r w:rsidR="00A05E53" w:rsidRPr="00021985">
        <w:rPr>
          <w:rFonts w:ascii="Century Gothic" w:hAnsi="Century Gothic"/>
          <w:sz w:val="20"/>
          <w:szCs w:val="20"/>
        </w:rPr>
        <w:t>. Approved by majority vote.</w:t>
      </w:r>
    </w:p>
    <w:p w14:paraId="13CB5CD0" w14:textId="77777777" w:rsidR="00995A3D" w:rsidRPr="00021985" w:rsidRDefault="00995A3D" w:rsidP="00995A3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Update on Craft Show Fundraiser</w:t>
      </w:r>
      <w:r w:rsidRPr="00021985">
        <w:rPr>
          <w:rFonts w:ascii="Century Gothic" w:hAnsi="Century Gothic"/>
          <w:i/>
          <w:sz w:val="20"/>
          <w:szCs w:val="20"/>
          <w:u w:val="single"/>
        </w:rPr>
        <w:t xml:space="preserve"> – Debbie Flaming</w:t>
      </w:r>
    </w:p>
    <w:p w14:paraId="7BB44C3C" w14:textId="77777777" w:rsidR="00995A3D" w:rsidRPr="00A34A6C" w:rsidRDefault="00995A3D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We now have </w:t>
      </w:r>
      <w:r>
        <w:rPr>
          <w:rFonts w:ascii="Century Gothic" w:hAnsi="Century Gothic"/>
          <w:sz w:val="20"/>
          <w:szCs w:val="20"/>
        </w:rPr>
        <w:t>39</w:t>
      </w:r>
      <w:r w:rsidRPr="00021985">
        <w:rPr>
          <w:rFonts w:ascii="Century Gothic" w:hAnsi="Century Gothic"/>
          <w:sz w:val="20"/>
          <w:szCs w:val="20"/>
        </w:rPr>
        <w:t xml:space="preserve"> booths reserved.</w:t>
      </w:r>
    </w:p>
    <w:p w14:paraId="4EDD8E3C" w14:textId="77777777" w:rsidR="00A34A6C" w:rsidRPr="00623227" w:rsidRDefault="00A34A6C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Handout with financial report:</w:t>
      </w:r>
    </w:p>
    <w:p w14:paraId="24A67821" w14:textId="77777777" w:rsidR="00623227" w:rsidRPr="00623227" w:rsidRDefault="00A34A6C" w:rsidP="00A34A6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Booth Rental Deposited:</w:t>
      </w:r>
      <w:r w:rsidR="00623227">
        <w:rPr>
          <w:rFonts w:ascii="Century Gothic" w:hAnsi="Century Gothic"/>
          <w:sz w:val="20"/>
          <w:szCs w:val="20"/>
        </w:rPr>
        <w:t xml:space="preserve"> $1770</w:t>
      </w:r>
    </w:p>
    <w:p w14:paraId="215B45C9" w14:textId="77777777" w:rsidR="00A34A6C" w:rsidRPr="00A34A6C" w:rsidRDefault="00A34A6C" w:rsidP="00A34A6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Expenditures</w:t>
      </w:r>
      <w:r w:rsidR="00623227">
        <w:rPr>
          <w:rFonts w:ascii="Century Gothic" w:hAnsi="Century Gothic"/>
          <w:sz w:val="20"/>
          <w:szCs w:val="20"/>
        </w:rPr>
        <w:t xml:space="preserve">: </w:t>
      </w:r>
    </w:p>
    <w:p w14:paraId="4590E18C" w14:textId="77777777" w:rsidR="00A34A6C" w:rsidRPr="00A34A6C" w:rsidRDefault="00623227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</w:t>
      </w:r>
      <w:r w:rsidR="00A34A6C">
        <w:rPr>
          <w:rFonts w:ascii="Century Gothic" w:hAnsi="Century Gothic"/>
          <w:sz w:val="20"/>
          <w:szCs w:val="20"/>
        </w:rPr>
        <w:t>42.42</w:t>
      </w:r>
      <w:r>
        <w:rPr>
          <w:rFonts w:ascii="Century Gothic" w:hAnsi="Century Gothic"/>
          <w:sz w:val="20"/>
          <w:szCs w:val="20"/>
        </w:rPr>
        <w:t xml:space="preserve"> </w:t>
      </w:r>
      <w:r w:rsidR="00A34A6C">
        <w:rPr>
          <w:rFonts w:ascii="Century Gothic" w:hAnsi="Century Gothic"/>
          <w:sz w:val="20"/>
          <w:szCs w:val="20"/>
        </w:rPr>
        <w:t xml:space="preserve">Weatherford Daily News  - ad 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229942B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14 Weatherford Press – 3 yard signs</w:t>
      </w:r>
    </w:p>
    <w:p w14:paraId="70262D6E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50 (estimation) Postage</w:t>
      </w:r>
    </w:p>
    <w:p w14:paraId="03A9BFD0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30 Auxiliary Services – popcorn</w:t>
      </w:r>
    </w:p>
    <w:p w14:paraId="223042F1" w14:textId="77777777" w:rsidR="00A34A6C" w:rsidRPr="00A34A6C" w:rsidRDefault="002B2076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Unknown</w:t>
      </w:r>
      <w:r w:rsidR="00A34A6C">
        <w:rPr>
          <w:rFonts w:ascii="Century Gothic" w:hAnsi="Century Gothic"/>
          <w:sz w:val="20"/>
          <w:szCs w:val="20"/>
        </w:rPr>
        <w:t xml:space="preserve"> amount for water</w:t>
      </w:r>
    </w:p>
    <w:p w14:paraId="3084C9C1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otal: 146.97</w:t>
      </w:r>
    </w:p>
    <w:p w14:paraId="713CBF69" w14:textId="77777777" w:rsidR="00A34A6C" w:rsidRPr="00A34A6C" w:rsidRDefault="00A34A6C" w:rsidP="00A34A6C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Donations:</w:t>
      </w:r>
    </w:p>
    <w:p w14:paraId="4288183B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6 Penny News – ad</w:t>
      </w:r>
    </w:p>
    <w:p w14:paraId="7A165749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15 Flyers – 3 packages of cardstock @ $5.00 each</w:t>
      </w:r>
    </w:p>
    <w:p w14:paraId="461F9324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29.16 Blue painter tape – 9 rolls @ $3.24 each</w:t>
      </w:r>
    </w:p>
    <w:p w14:paraId="445C9D3A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$</w:t>
      </w:r>
      <w:r w:rsidR="002B2076">
        <w:rPr>
          <w:rFonts w:ascii="Century Gothic" w:hAnsi="Century Gothic"/>
          <w:sz w:val="20"/>
          <w:szCs w:val="20"/>
        </w:rPr>
        <w:t>11.64 Masking</w:t>
      </w:r>
      <w:r>
        <w:rPr>
          <w:rFonts w:ascii="Century Gothic" w:hAnsi="Century Gothic"/>
          <w:sz w:val="20"/>
          <w:szCs w:val="20"/>
        </w:rPr>
        <w:t xml:space="preserve"> tape – 3 rolls @ $3.88 each</w:t>
      </w:r>
    </w:p>
    <w:p w14:paraId="3008890C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</w:rPr>
      </w:pPr>
      <w:r w:rsidRPr="00A34A6C">
        <w:rPr>
          <w:rFonts w:ascii="Century Gothic" w:hAnsi="Century Gothic"/>
          <w:sz w:val="20"/>
          <w:szCs w:val="20"/>
        </w:rPr>
        <w:t>$11.52 Fasteners – 4 packs @ $2.88 each</w:t>
      </w:r>
    </w:p>
    <w:p w14:paraId="527E5611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</w:rPr>
      </w:pPr>
      <w:r w:rsidRPr="00A34A6C">
        <w:rPr>
          <w:rFonts w:ascii="Century Gothic" w:hAnsi="Century Gothic"/>
          <w:sz w:val="20"/>
          <w:szCs w:val="20"/>
        </w:rPr>
        <w:t>$5.39 tax on all items</w:t>
      </w:r>
    </w:p>
    <w:p w14:paraId="53B8B9AB" w14:textId="77777777" w:rsidR="00A34A6C" w:rsidRPr="00A34A6C" w:rsidRDefault="00A34A6C" w:rsidP="00A34A6C">
      <w:pPr>
        <w:pStyle w:val="NoSpacing"/>
        <w:numPr>
          <w:ilvl w:val="3"/>
          <w:numId w:val="3"/>
        </w:numPr>
        <w:rPr>
          <w:rFonts w:ascii="Century Gothic" w:hAnsi="Century Gothic"/>
          <w:sz w:val="20"/>
          <w:szCs w:val="20"/>
        </w:rPr>
      </w:pPr>
      <w:r w:rsidRPr="00A34A6C">
        <w:rPr>
          <w:rFonts w:ascii="Century Gothic" w:hAnsi="Century Gothic"/>
          <w:sz w:val="20"/>
          <w:szCs w:val="20"/>
        </w:rPr>
        <w:t xml:space="preserve">Total: $88.71 </w:t>
      </w:r>
    </w:p>
    <w:p w14:paraId="70B7B9BF" w14:textId="77777777" w:rsidR="002B2076" w:rsidRPr="002B2076" w:rsidRDefault="00995A3D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e booths will be around the perimeter of the gym floor and the silent auction will be in the c</w:t>
      </w:r>
      <w:r w:rsidRPr="00021985">
        <w:rPr>
          <w:rFonts w:ascii="Century Gothic" w:hAnsi="Century Gothic"/>
          <w:sz w:val="20"/>
          <w:szCs w:val="20"/>
        </w:rPr>
        <w:t>enter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535DD26A" w14:textId="77777777" w:rsidR="00995A3D" w:rsidRPr="00021985" w:rsidRDefault="00995A3D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An SSC table will be </w:t>
      </w:r>
      <w:r w:rsidR="002B2076">
        <w:rPr>
          <w:rFonts w:ascii="Century Gothic" w:hAnsi="Century Gothic"/>
          <w:sz w:val="20"/>
          <w:szCs w:val="20"/>
        </w:rPr>
        <w:t xml:space="preserve">setup </w:t>
      </w:r>
      <w:r>
        <w:rPr>
          <w:rFonts w:ascii="Century Gothic" w:hAnsi="Century Gothic"/>
          <w:sz w:val="20"/>
          <w:szCs w:val="20"/>
        </w:rPr>
        <w:t xml:space="preserve">in the foyer. </w:t>
      </w:r>
    </w:p>
    <w:p w14:paraId="515E1A6D" w14:textId="77777777" w:rsidR="00995A3D" w:rsidRPr="00995A3D" w:rsidRDefault="00995A3D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Brian Adler, Todd Boyd and Cindy </w:t>
      </w:r>
      <w:r w:rsidR="002B2076">
        <w:rPr>
          <w:rFonts w:ascii="Century Gothic" w:hAnsi="Century Gothic"/>
          <w:sz w:val="20"/>
          <w:szCs w:val="20"/>
        </w:rPr>
        <w:t>Dougherty</w:t>
      </w:r>
      <w:r>
        <w:rPr>
          <w:rFonts w:ascii="Century Gothic" w:hAnsi="Century Gothic"/>
          <w:sz w:val="20"/>
          <w:szCs w:val="20"/>
        </w:rPr>
        <w:t xml:space="preserve"> provided us with free SWOSU items to give to the vendors as a thank you. </w:t>
      </w:r>
    </w:p>
    <w:p w14:paraId="2228B359" w14:textId="77777777" w:rsidR="00995A3D" w:rsidRDefault="0062322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623227">
        <w:rPr>
          <w:rFonts w:ascii="Century Gothic" w:hAnsi="Century Gothic"/>
          <w:sz w:val="20"/>
          <w:szCs w:val="20"/>
        </w:rPr>
        <w:t>Booths must stay up until 5pm</w:t>
      </w:r>
      <w:r>
        <w:rPr>
          <w:rFonts w:ascii="Century Gothic" w:hAnsi="Century Gothic"/>
          <w:sz w:val="20"/>
          <w:szCs w:val="20"/>
        </w:rPr>
        <w:t>. Silent auction will end at 2pm.</w:t>
      </w:r>
    </w:p>
    <w:p w14:paraId="0E751874" w14:textId="77777777" w:rsidR="00623227" w:rsidRDefault="0062322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mie will take pictures. </w:t>
      </w:r>
    </w:p>
    <w:p w14:paraId="3D37D9AE" w14:textId="77777777" w:rsidR="00623227" w:rsidRDefault="0062322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rk will get change for the popcorn sales.</w:t>
      </w:r>
    </w:p>
    <w:p w14:paraId="22A6C340" w14:textId="77777777" w:rsidR="00623227" w:rsidRDefault="0062322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atherford Daily News is going to run info in the chatterbox 4 times for no charge.</w:t>
      </w:r>
    </w:p>
    <w:p w14:paraId="729D3C53" w14:textId="77777777" w:rsidR="00623227" w:rsidRPr="00623227" w:rsidRDefault="00A066B8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reserved the large ice chests from Auxiliary Services, and Scott said we can use the ice machine in the Wellness Center.</w:t>
      </w:r>
    </w:p>
    <w:p w14:paraId="15202056" w14:textId="77777777" w:rsidR="00A05E53" w:rsidRPr="00021985" w:rsidRDefault="00A066B8" w:rsidP="00A05E53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Meeting with President </w:t>
      </w:r>
      <w:proofErr w:type="spellStart"/>
      <w:r>
        <w:rPr>
          <w:rFonts w:ascii="Century Gothic" w:hAnsi="Century Gothic"/>
          <w:sz w:val="20"/>
          <w:szCs w:val="20"/>
          <w:u w:val="single"/>
        </w:rPr>
        <w:t>Beutler</w:t>
      </w:r>
      <w:proofErr w:type="spellEnd"/>
      <w:r>
        <w:rPr>
          <w:rFonts w:ascii="Century Gothic" w:hAnsi="Century Gothic"/>
          <w:sz w:val="20"/>
          <w:szCs w:val="20"/>
          <w:u w:val="single"/>
        </w:rPr>
        <w:t xml:space="preserve"> – </w:t>
      </w:r>
      <w:r w:rsidRPr="00147C3E">
        <w:rPr>
          <w:rFonts w:ascii="Century Gothic" w:hAnsi="Century Gothic"/>
          <w:i/>
          <w:sz w:val="20"/>
          <w:szCs w:val="20"/>
          <w:u w:val="single"/>
        </w:rPr>
        <w:t>Kirk Fast</w:t>
      </w:r>
    </w:p>
    <w:p w14:paraId="0C85312D" w14:textId="77777777" w:rsidR="000E1C81" w:rsidRPr="00021985" w:rsidRDefault="00A066B8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Kirk, Michael and Justin Weathers met with President </w:t>
      </w:r>
      <w:proofErr w:type="spellStart"/>
      <w:r>
        <w:rPr>
          <w:rFonts w:ascii="Century Gothic" w:hAnsi="Century Gothic"/>
          <w:sz w:val="20"/>
          <w:szCs w:val="20"/>
        </w:rPr>
        <w:t>Beutler</w:t>
      </w:r>
      <w:proofErr w:type="spellEnd"/>
      <w:r>
        <w:rPr>
          <w:rFonts w:ascii="Century Gothic" w:hAnsi="Century Gothic"/>
          <w:sz w:val="20"/>
          <w:szCs w:val="20"/>
        </w:rPr>
        <w:t xml:space="preserve"> on August 20th</w:t>
      </w:r>
      <w:r w:rsidR="00C30DA4" w:rsidRPr="00021985">
        <w:rPr>
          <w:rFonts w:ascii="Century Gothic" w:hAnsi="Century Gothic"/>
          <w:sz w:val="20"/>
          <w:szCs w:val="20"/>
        </w:rPr>
        <w:t xml:space="preserve">. </w:t>
      </w:r>
    </w:p>
    <w:p w14:paraId="6CBC4C15" w14:textId="77777777" w:rsidR="00C30DA4" w:rsidRPr="0040289C" w:rsidRDefault="0040289C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President </w:t>
      </w:r>
      <w:proofErr w:type="spellStart"/>
      <w:r>
        <w:rPr>
          <w:rFonts w:ascii="Century Gothic" w:hAnsi="Century Gothic"/>
          <w:sz w:val="20"/>
          <w:szCs w:val="20"/>
        </w:rPr>
        <w:t>Beutler</w:t>
      </w:r>
      <w:proofErr w:type="spellEnd"/>
      <w:r>
        <w:rPr>
          <w:rFonts w:ascii="Century Gothic" w:hAnsi="Century Gothic"/>
          <w:sz w:val="20"/>
          <w:szCs w:val="20"/>
        </w:rPr>
        <w:t xml:space="preserve"> wants SSC to be an active representative Council. </w:t>
      </w:r>
    </w:p>
    <w:p w14:paraId="0EBFBF70" w14:textId="77777777" w:rsidR="0040289C" w:rsidRPr="00021985" w:rsidRDefault="0040289C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We need to improve communication from staff to administration.</w:t>
      </w:r>
    </w:p>
    <w:p w14:paraId="6D1FDE43" w14:textId="77777777" w:rsidR="00CA6FCF" w:rsidRPr="00021985" w:rsidRDefault="0040289C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He wi</w:t>
      </w:r>
      <w:r w:rsidR="002B2076">
        <w:rPr>
          <w:rFonts w:ascii="Century Gothic" w:hAnsi="Century Gothic"/>
          <w:sz w:val="20"/>
          <w:szCs w:val="20"/>
        </w:rPr>
        <w:t>ll meet with SSC once a quarter,</w:t>
      </w:r>
      <w:r>
        <w:rPr>
          <w:rFonts w:ascii="Century Gothic" w:hAnsi="Century Gothic"/>
          <w:sz w:val="20"/>
          <w:szCs w:val="20"/>
        </w:rPr>
        <w:t xml:space="preserve"> not during regular meeting time.</w:t>
      </w:r>
    </w:p>
    <w:p w14:paraId="7A9EA17A" w14:textId="77777777" w:rsidR="00CA6FCF" w:rsidRDefault="0040289C" w:rsidP="00B84B6F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SC needs to get organized and determine in advance what to discuss with the President. Send question suggestions to Kirk by September 23</w:t>
      </w:r>
      <w:r w:rsidRPr="0040289C">
        <w:rPr>
          <w:rFonts w:ascii="Century Gothic" w:hAnsi="Century Gothic"/>
          <w:sz w:val="20"/>
          <w:szCs w:val="20"/>
          <w:vertAlign w:val="superscript"/>
        </w:rPr>
        <w:t>rd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32A5D050" w14:textId="77777777" w:rsidR="00147C3E" w:rsidRDefault="00147C3E" w:rsidP="00B84B6F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need a plan on how to reach all of the people that we serve. </w:t>
      </w:r>
    </w:p>
    <w:p w14:paraId="1E3564CE" w14:textId="77777777" w:rsidR="0040289C" w:rsidRDefault="00147C3E" w:rsidP="00B84B6F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ael mentioned writing a newsletter. </w:t>
      </w:r>
    </w:p>
    <w:p w14:paraId="01690137" w14:textId="77777777" w:rsidR="00147C3E" w:rsidRDefault="00147C3E" w:rsidP="00B84B6F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ffee with the President is Tuesday September 15</w:t>
      </w:r>
      <w:r w:rsidRPr="00147C3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at 10:00 am; this is an open forum. </w:t>
      </w:r>
    </w:p>
    <w:p w14:paraId="34604E4F" w14:textId="77777777" w:rsidR="00147C3E" w:rsidRDefault="00147C3E" w:rsidP="00147C3E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 email will go out inviting all staff members to attend.  Staff should be encouraged to attend.</w:t>
      </w:r>
    </w:p>
    <w:p w14:paraId="6DA8F06F" w14:textId="77777777" w:rsidR="00147C3E" w:rsidRDefault="00147C3E" w:rsidP="00147C3E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stions may be asked at the coffee or may be submitted ahead of time by email, campus mail, given to a SSC member, or by paper provided at the Coffee.</w:t>
      </w:r>
    </w:p>
    <w:p w14:paraId="051CBF76" w14:textId="77777777" w:rsidR="00147C3E" w:rsidRPr="00021985" w:rsidRDefault="00147C3E" w:rsidP="00147C3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irk, Michael and Justin also attended Faculty Senate. </w:t>
      </w:r>
      <w:r w:rsidR="002B2076">
        <w:rPr>
          <w:rFonts w:ascii="Century Gothic" w:hAnsi="Century Gothic"/>
          <w:sz w:val="20"/>
          <w:szCs w:val="20"/>
        </w:rPr>
        <w:t>Faculty wants</w:t>
      </w:r>
      <w:r>
        <w:rPr>
          <w:rFonts w:ascii="Century Gothic" w:hAnsi="Century Gothic"/>
          <w:sz w:val="20"/>
          <w:szCs w:val="20"/>
        </w:rPr>
        <w:t xml:space="preserve"> to work together with SSC.</w:t>
      </w:r>
    </w:p>
    <w:p w14:paraId="3AE9C7BE" w14:textId="77777777" w:rsidR="000E1C81" w:rsidRPr="00021985" w:rsidRDefault="000E1C81" w:rsidP="000E1C81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Update </w:t>
      </w:r>
      <w:r w:rsidR="00147C3E">
        <w:rPr>
          <w:rFonts w:ascii="Century Gothic" w:hAnsi="Century Gothic"/>
          <w:sz w:val="20"/>
          <w:szCs w:val="20"/>
          <w:u w:val="single"/>
        </w:rPr>
        <w:t>Focus Groups</w:t>
      </w:r>
      <w:r w:rsidRPr="00021985">
        <w:rPr>
          <w:rFonts w:ascii="Century Gothic" w:hAnsi="Century Gothic"/>
          <w:i/>
          <w:sz w:val="20"/>
          <w:szCs w:val="20"/>
          <w:u w:val="single"/>
        </w:rPr>
        <w:t xml:space="preserve"> –</w:t>
      </w:r>
      <w:r w:rsidR="00147C3E">
        <w:rPr>
          <w:rFonts w:ascii="Century Gothic" w:hAnsi="Century Gothic"/>
          <w:i/>
          <w:sz w:val="20"/>
          <w:szCs w:val="20"/>
          <w:u w:val="single"/>
        </w:rPr>
        <w:t xml:space="preserve"> Michael </w:t>
      </w:r>
      <w:proofErr w:type="spellStart"/>
      <w:r w:rsidR="00147C3E">
        <w:rPr>
          <w:rFonts w:ascii="Century Gothic" w:hAnsi="Century Gothic"/>
          <w:i/>
          <w:sz w:val="20"/>
          <w:szCs w:val="20"/>
          <w:u w:val="single"/>
        </w:rPr>
        <w:t>Kluver</w:t>
      </w:r>
      <w:proofErr w:type="spellEnd"/>
    </w:p>
    <w:p w14:paraId="35A08E81" w14:textId="77777777" w:rsidR="00577944" w:rsidRPr="00147C3E" w:rsidRDefault="00147C3E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wo more dates have been scheduled for focus groups. They will be held in the Southwestern Room in the Library.</w:t>
      </w:r>
    </w:p>
    <w:p w14:paraId="6B87B377" w14:textId="77777777" w:rsidR="00147C3E" w:rsidRPr="00147C3E" w:rsidRDefault="00147C3E" w:rsidP="00147C3E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September 25 at 1:30 pm</w:t>
      </w:r>
    </w:p>
    <w:p w14:paraId="4FFCDCCF" w14:textId="77777777" w:rsidR="00147C3E" w:rsidRDefault="00147C3E" w:rsidP="00147C3E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 w:rsidRPr="00147C3E">
        <w:rPr>
          <w:rFonts w:ascii="Century Gothic" w:hAnsi="Century Gothic"/>
          <w:sz w:val="20"/>
          <w:szCs w:val="20"/>
        </w:rPr>
        <w:t>October 9 at 1:30</w:t>
      </w:r>
    </w:p>
    <w:p w14:paraId="32AFBF5A" w14:textId="77777777" w:rsidR="00147C3E" w:rsidRDefault="00147C3E" w:rsidP="00147C3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need more volunteers to participate. </w:t>
      </w:r>
    </w:p>
    <w:p w14:paraId="1B4CA47B" w14:textId="77777777" w:rsidR="00147C3E" w:rsidRDefault="00FF2CCF" w:rsidP="00147C3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groups will last approximately 1 hour. </w:t>
      </w:r>
    </w:p>
    <w:p w14:paraId="664ED2C8" w14:textId="77777777" w:rsidR="00FF2CCF" w:rsidRPr="00147C3E" w:rsidRDefault="00FF2CCF" w:rsidP="00147C3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ncy asked if we could have a focus group at Sayre. She feels that it would make SSC more valid to staff at Sayre and they could talk about concerns that really matter. </w:t>
      </w:r>
    </w:p>
    <w:p w14:paraId="78F92329" w14:textId="77777777" w:rsidR="00B84B6F" w:rsidRPr="00021985" w:rsidRDefault="00B84B6F" w:rsidP="00394EC3">
      <w:pPr>
        <w:pStyle w:val="NoSpacing"/>
        <w:ind w:left="1440"/>
        <w:rPr>
          <w:rFonts w:ascii="Century Gothic" w:hAnsi="Century Gothic"/>
          <w:sz w:val="20"/>
          <w:szCs w:val="20"/>
          <w:u w:val="single"/>
        </w:rPr>
      </w:pPr>
    </w:p>
    <w:p w14:paraId="08C6DA4D" w14:textId="77777777" w:rsidR="00A05E53" w:rsidRPr="00021985" w:rsidRDefault="00FF2CCF" w:rsidP="00A05E53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New Business</w:t>
      </w:r>
    </w:p>
    <w:p w14:paraId="4FB17FEF" w14:textId="77777777" w:rsidR="00FF2CCF" w:rsidRPr="00F315D3" w:rsidRDefault="00FF2CCF" w:rsidP="00FF2CCF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18"/>
          <w:szCs w:val="18"/>
        </w:rPr>
      </w:pPr>
      <w:r w:rsidRPr="00F315D3">
        <w:rPr>
          <w:rFonts w:ascii="Century Gothic" w:hAnsi="Century Gothic"/>
          <w:sz w:val="18"/>
          <w:szCs w:val="18"/>
          <w:u w:val="single"/>
        </w:rPr>
        <w:t>New Officers</w:t>
      </w:r>
      <w:r w:rsidRPr="00F315D3">
        <w:rPr>
          <w:rFonts w:ascii="Century Gothic" w:hAnsi="Century Gothic"/>
          <w:sz w:val="18"/>
          <w:szCs w:val="18"/>
        </w:rPr>
        <w:t xml:space="preserve"> </w:t>
      </w:r>
    </w:p>
    <w:p w14:paraId="6785C3FF" w14:textId="77777777" w:rsidR="00FF2CCF" w:rsidRPr="00F315D3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18"/>
          <w:szCs w:val="18"/>
          <w:u w:val="single"/>
        </w:rPr>
      </w:pPr>
      <w:r w:rsidRPr="00F315D3">
        <w:rPr>
          <w:rFonts w:ascii="Century Gothic" w:hAnsi="Century Gothic"/>
          <w:sz w:val="18"/>
          <w:szCs w:val="18"/>
        </w:rPr>
        <w:t xml:space="preserve">Justin Weathers </w:t>
      </w:r>
      <w:r>
        <w:rPr>
          <w:rFonts w:ascii="Century Gothic" w:hAnsi="Century Gothic"/>
          <w:sz w:val="18"/>
          <w:szCs w:val="18"/>
        </w:rPr>
        <w:t>has taken a new job and will no longer be serving as Chair-Elect</w:t>
      </w:r>
      <w:r w:rsidRPr="00F315D3">
        <w:rPr>
          <w:rFonts w:ascii="Century Gothic" w:hAnsi="Century Gothic"/>
          <w:sz w:val="18"/>
          <w:szCs w:val="18"/>
        </w:rPr>
        <w:t>.</w:t>
      </w:r>
    </w:p>
    <w:p w14:paraId="11BCF51E" w14:textId="77777777" w:rsidR="00FF2CCF" w:rsidRPr="00F315D3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Michael </w:t>
      </w:r>
      <w:proofErr w:type="spellStart"/>
      <w:r>
        <w:rPr>
          <w:rFonts w:ascii="Century Gothic" w:hAnsi="Century Gothic"/>
          <w:sz w:val="18"/>
          <w:szCs w:val="18"/>
        </w:rPr>
        <w:t>Kluver</w:t>
      </w:r>
      <w:proofErr w:type="spellEnd"/>
      <w:r w:rsidRPr="00F315D3">
        <w:rPr>
          <w:rFonts w:ascii="Century Gothic" w:hAnsi="Century Gothic"/>
          <w:sz w:val="18"/>
          <w:szCs w:val="18"/>
        </w:rPr>
        <w:t xml:space="preserve"> nominated as Chair-Elect</w:t>
      </w:r>
      <w:r>
        <w:rPr>
          <w:rFonts w:ascii="Century Gothic" w:hAnsi="Century Gothic"/>
          <w:sz w:val="18"/>
          <w:szCs w:val="18"/>
        </w:rPr>
        <w:t xml:space="preserve"> by Debbie Flaming, seconded by Shirley </w:t>
      </w:r>
      <w:r w:rsidR="002B2076">
        <w:rPr>
          <w:rFonts w:ascii="Century Gothic" w:hAnsi="Century Gothic"/>
          <w:sz w:val="18"/>
          <w:szCs w:val="18"/>
        </w:rPr>
        <w:t>Venable</w:t>
      </w:r>
      <w:r w:rsidRPr="00F315D3">
        <w:rPr>
          <w:rFonts w:ascii="Century Gothic" w:hAnsi="Century Gothic"/>
          <w:sz w:val="18"/>
          <w:szCs w:val="18"/>
        </w:rPr>
        <w:t>.</w:t>
      </w:r>
    </w:p>
    <w:p w14:paraId="19142D75" w14:textId="77777777" w:rsidR="00FF2CCF" w:rsidRPr="00F315D3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ichael </w:t>
      </w:r>
      <w:proofErr w:type="spellStart"/>
      <w:r>
        <w:rPr>
          <w:rFonts w:ascii="Century Gothic" w:hAnsi="Century Gothic"/>
          <w:sz w:val="18"/>
          <w:szCs w:val="18"/>
        </w:rPr>
        <w:t>Kluver</w:t>
      </w:r>
      <w:proofErr w:type="spellEnd"/>
      <w:r w:rsidRPr="00F315D3">
        <w:rPr>
          <w:rFonts w:ascii="Century Gothic" w:hAnsi="Century Gothic"/>
          <w:sz w:val="18"/>
          <w:szCs w:val="18"/>
        </w:rPr>
        <w:t xml:space="preserve"> elected as Chair-Elect by majority vote.</w:t>
      </w:r>
    </w:p>
    <w:p w14:paraId="3620A5C4" w14:textId="77777777" w:rsidR="00FF2CCF" w:rsidRPr="00F315D3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chael</w:t>
      </w:r>
      <w:r w:rsidRPr="00F315D3">
        <w:rPr>
          <w:rFonts w:ascii="Century Gothic" w:hAnsi="Century Gothic"/>
          <w:sz w:val="18"/>
          <w:szCs w:val="18"/>
        </w:rPr>
        <w:t xml:space="preserve"> will hold the office of Chair-Elect until June 2017; hold the office of Chair from July 2017-June 2019</w:t>
      </w:r>
      <w:r>
        <w:rPr>
          <w:rFonts w:ascii="Century Gothic" w:hAnsi="Century Gothic"/>
          <w:sz w:val="18"/>
          <w:szCs w:val="18"/>
        </w:rPr>
        <w:t>.</w:t>
      </w:r>
    </w:p>
    <w:p w14:paraId="1D8415E4" w14:textId="77777777" w:rsidR="0002022B" w:rsidRPr="00FF2CCF" w:rsidRDefault="00FF2CCF" w:rsidP="0002022B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FF2CCF">
        <w:rPr>
          <w:rFonts w:ascii="Century Gothic" w:hAnsi="Century Gothic"/>
          <w:sz w:val="20"/>
          <w:szCs w:val="20"/>
          <w:u w:val="single"/>
        </w:rPr>
        <w:t>Treasurer’s Report</w:t>
      </w:r>
    </w:p>
    <w:p w14:paraId="6F487C74" w14:textId="77777777" w:rsidR="00FF2CCF" w:rsidRPr="00FF2CCF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5804.44 in unrestricted</w:t>
      </w:r>
    </w:p>
    <w:p w14:paraId="4ADB69EC" w14:textId="77777777" w:rsidR="00FF2CCF" w:rsidRPr="00FF2CCF" w:rsidRDefault="00FF2CCF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1730 from booth rental from the Bulldog Bazaar</w:t>
      </w:r>
    </w:p>
    <w:p w14:paraId="5E7B5F45" w14:textId="77777777" w:rsidR="00A732E0" w:rsidRPr="00FF2CCF" w:rsidRDefault="00FF2CCF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1264.11 transferred from FY15</w:t>
      </w:r>
    </w:p>
    <w:p w14:paraId="3E02C06B" w14:textId="77777777" w:rsidR="00FF2CCF" w:rsidRPr="00FF2CCF" w:rsidRDefault="00FF2CCF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3000 added for FY16</w:t>
      </w:r>
    </w:p>
    <w:p w14:paraId="0A9CA75C" w14:textId="77777777" w:rsidR="00FF2CCF" w:rsidRPr="00FF2CCF" w:rsidRDefault="00FF2CCF" w:rsidP="00FF2CCF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penses: </w:t>
      </w:r>
    </w:p>
    <w:p w14:paraId="36CD29C6" w14:textId="77777777" w:rsidR="00FF2CCF" w:rsidRPr="00FF2CCF" w:rsidRDefault="00FF2CCF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20 Auxiliary food service</w:t>
      </w:r>
    </w:p>
    <w:p w14:paraId="77C850FE" w14:textId="77777777" w:rsidR="00FF2CCF" w:rsidRPr="00021985" w:rsidRDefault="00FF2CCF" w:rsidP="00FF2CCF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169.67 Advertising</w:t>
      </w:r>
    </w:p>
    <w:p w14:paraId="5AD805BA" w14:textId="77777777" w:rsidR="00C61699" w:rsidRPr="008A3915" w:rsidRDefault="00FF2CCF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et said that approximately $1200 was spent at last </w:t>
      </w:r>
      <w:proofErr w:type="spellStart"/>
      <w:r>
        <w:rPr>
          <w:rFonts w:ascii="Century Gothic" w:hAnsi="Century Gothic"/>
          <w:sz w:val="20"/>
          <w:szCs w:val="20"/>
        </w:rPr>
        <w:t>years</w:t>
      </w:r>
      <w:proofErr w:type="spellEnd"/>
      <w:r>
        <w:rPr>
          <w:rFonts w:ascii="Century Gothic" w:hAnsi="Century Gothic"/>
          <w:sz w:val="20"/>
          <w:szCs w:val="20"/>
        </w:rPr>
        <w:t xml:space="preserve"> Employee Recognition Ceremony. </w:t>
      </w:r>
    </w:p>
    <w:p w14:paraId="2C608850" w14:textId="77777777" w:rsidR="008A3915" w:rsidRPr="002B2076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 Nomination: Rhonda Waters from Student Financial Services</w:t>
      </w:r>
      <w:r w:rsidR="00A34A6C">
        <w:rPr>
          <w:rFonts w:ascii="Century Gothic" w:hAnsi="Century Gothic"/>
          <w:sz w:val="20"/>
          <w:szCs w:val="20"/>
        </w:rPr>
        <w:t>.</w:t>
      </w:r>
    </w:p>
    <w:p w14:paraId="0E5A3371" w14:textId="77777777" w:rsidR="002B2076" w:rsidRPr="00A34A6C" w:rsidRDefault="002B2076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ill two vacant positions. </w:t>
      </w:r>
    </w:p>
    <w:p w14:paraId="35742961" w14:textId="77777777" w:rsidR="00A34A6C" w:rsidRPr="008A3915" w:rsidRDefault="00A34A6C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ael asked if we should do interviews</w:t>
      </w:r>
      <w:r w:rsidR="002B2076">
        <w:rPr>
          <w:rFonts w:ascii="Century Gothic" w:hAnsi="Century Gothic"/>
          <w:sz w:val="20"/>
          <w:szCs w:val="20"/>
        </w:rPr>
        <w:t xml:space="preserve"> if we have multiple nominations for the same position. It was decided that we would discuss this again if it happens.</w:t>
      </w:r>
    </w:p>
    <w:p w14:paraId="446431F9" w14:textId="77777777" w:rsidR="008A3915" w:rsidRPr="008A3915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first week of October is insurance option week. Jamie asked if SSC would like to do something for staff during this time. Suggestions coffee or candy. Debbie </w:t>
      </w:r>
      <w:r>
        <w:rPr>
          <w:rFonts w:ascii="Century Gothic" w:hAnsi="Century Gothic"/>
          <w:sz w:val="20"/>
          <w:szCs w:val="20"/>
        </w:rPr>
        <w:lastRenderedPageBreak/>
        <w:t xml:space="preserve">will design a flyer that can be given out. Jamie will send her the committee sign-up sheet. </w:t>
      </w:r>
    </w:p>
    <w:p w14:paraId="52DDFF16" w14:textId="77777777" w:rsidR="008A3915" w:rsidRPr="002B2076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ael </w:t>
      </w:r>
      <w:proofErr w:type="spellStart"/>
      <w:r>
        <w:rPr>
          <w:rFonts w:ascii="Century Gothic" w:hAnsi="Century Gothic"/>
          <w:sz w:val="20"/>
          <w:szCs w:val="20"/>
        </w:rPr>
        <w:t>Kluver</w:t>
      </w:r>
      <w:proofErr w:type="spellEnd"/>
      <w:r>
        <w:rPr>
          <w:rFonts w:ascii="Century Gothic" w:hAnsi="Century Gothic"/>
          <w:sz w:val="20"/>
          <w:szCs w:val="20"/>
        </w:rPr>
        <w:t xml:space="preserve"> motioned to let Jamie decide on something that can be available to staff during option week, seconded by Claudio </w:t>
      </w:r>
      <w:proofErr w:type="spellStart"/>
      <w:r>
        <w:rPr>
          <w:rFonts w:ascii="Century Gothic" w:hAnsi="Century Gothic"/>
          <w:sz w:val="20"/>
          <w:szCs w:val="20"/>
        </w:rPr>
        <w:t>Brigueda</w:t>
      </w:r>
      <w:proofErr w:type="spellEnd"/>
      <w:r>
        <w:rPr>
          <w:rFonts w:ascii="Century Gothic" w:hAnsi="Century Gothic"/>
          <w:sz w:val="20"/>
          <w:szCs w:val="20"/>
        </w:rPr>
        <w:t xml:space="preserve">. Approved </w:t>
      </w:r>
      <w:r w:rsidRPr="002B2076">
        <w:rPr>
          <w:rFonts w:ascii="Century Gothic" w:hAnsi="Century Gothic"/>
          <w:sz w:val="20"/>
          <w:szCs w:val="20"/>
        </w:rPr>
        <w:t xml:space="preserve">by a majority vote. Jamie is </w:t>
      </w:r>
      <w:r w:rsidR="002B2076" w:rsidRPr="002B2076">
        <w:rPr>
          <w:rFonts w:ascii="Century Gothic" w:hAnsi="Century Gothic"/>
          <w:sz w:val="20"/>
          <w:szCs w:val="20"/>
        </w:rPr>
        <w:t>allowed</w:t>
      </w:r>
      <w:r w:rsidRPr="002B2076">
        <w:rPr>
          <w:rFonts w:ascii="Century Gothic" w:hAnsi="Century Gothic"/>
          <w:sz w:val="20"/>
          <w:szCs w:val="20"/>
        </w:rPr>
        <w:t xml:space="preserve"> a $100 budget.</w:t>
      </w:r>
    </w:p>
    <w:p w14:paraId="298FE2D5" w14:textId="77777777" w:rsidR="008A3915" w:rsidRPr="002B2076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sz w:val="20"/>
          <w:szCs w:val="20"/>
        </w:rPr>
      </w:pPr>
      <w:r w:rsidRPr="002B2076">
        <w:rPr>
          <w:rFonts w:ascii="Century Gothic" w:hAnsi="Century Gothic"/>
          <w:sz w:val="20"/>
          <w:szCs w:val="20"/>
        </w:rPr>
        <w:t>Debbie said at the next meeting we need to figure out what we are going to do with our money.</w:t>
      </w:r>
    </w:p>
    <w:p w14:paraId="0FFDD82E" w14:textId="77777777" w:rsidR="008A3915" w:rsidRPr="008B0750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sz w:val="20"/>
          <w:szCs w:val="20"/>
        </w:rPr>
      </w:pPr>
      <w:r w:rsidRPr="008B0750">
        <w:rPr>
          <w:rFonts w:ascii="Century Gothic" w:hAnsi="Century Gothic"/>
          <w:sz w:val="20"/>
          <w:szCs w:val="20"/>
        </w:rPr>
        <w:t>Janet asked that everyone think of some fun ideas for a fall staff outing.</w:t>
      </w:r>
    </w:p>
    <w:p w14:paraId="185B052D" w14:textId="77777777" w:rsidR="008A3915" w:rsidRPr="008B0750" w:rsidRDefault="008A3915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sz w:val="20"/>
          <w:szCs w:val="20"/>
        </w:rPr>
      </w:pPr>
      <w:r w:rsidRPr="008B0750">
        <w:rPr>
          <w:rFonts w:ascii="Century Gothic" w:hAnsi="Century Gothic"/>
          <w:sz w:val="20"/>
          <w:szCs w:val="20"/>
        </w:rPr>
        <w:t xml:space="preserve">Everyone needs to get out and </w:t>
      </w:r>
      <w:r w:rsidR="002B2076">
        <w:rPr>
          <w:rFonts w:ascii="Century Gothic" w:hAnsi="Century Gothic"/>
          <w:sz w:val="20"/>
          <w:szCs w:val="20"/>
        </w:rPr>
        <w:t xml:space="preserve">promote </w:t>
      </w:r>
      <w:r w:rsidRPr="008B0750">
        <w:rPr>
          <w:rFonts w:ascii="Century Gothic" w:hAnsi="Century Gothic"/>
          <w:sz w:val="20"/>
          <w:szCs w:val="20"/>
        </w:rPr>
        <w:t xml:space="preserve">the Bulldog Bazaar and the Coffee with the President. </w:t>
      </w:r>
    </w:p>
    <w:p w14:paraId="76E2461E" w14:textId="77777777" w:rsidR="008A3915" w:rsidRPr="00F315D3" w:rsidRDefault="008A3915" w:rsidP="008A3915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8"/>
          <w:szCs w:val="18"/>
          <w:u w:val="single"/>
        </w:rPr>
      </w:pPr>
      <w:r w:rsidRPr="00F315D3">
        <w:rPr>
          <w:rFonts w:ascii="Century Gothic" w:hAnsi="Century Gothic"/>
          <w:sz w:val="18"/>
          <w:szCs w:val="18"/>
          <w:u w:val="single"/>
        </w:rPr>
        <w:t>Meeting Adjournment</w:t>
      </w:r>
      <w:r>
        <w:rPr>
          <w:rFonts w:ascii="Century Gothic" w:hAnsi="Century Gothic"/>
          <w:sz w:val="18"/>
          <w:szCs w:val="18"/>
          <w:u w:val="single"/>
        </w:rPr>
        <w:t xml:space="preserve"> – 11:10 am</w:t>
      </w:r>
    </w:p>
    <w:p w14:paraId="61A8E4A2" w14:textId="77777777" w:rsidR="008A3915" w:rsidRPr="00F315D3" w:rsidRDefault="008A3915" w:rsidP="008A3915">
      <w:pPr>
        <w:pStyle w:val="NoSpacing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anet </w:t>
      </w:r>
      <w:proofErr w:type="spellStart"/>
      <w:r>
        <w:rPr>
          <w:rFonts w:ascii="Century Gothic" w:hAnsi="Century Gothic"/>
          <w:sz w:val="18"/>
          <w:szCs w:val="18"/>
        </w:rPr>
        <w:t>Slagell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Pr="00F315D3">
        <w:rPr>
          <w:rFonts w:ascii="Century Gothic" w:hAnsi="Century Gothic"/>
          <w:sz w:val="18"/>
          <w:szCs w:val="18"/>
        </w:rPr>
        <w:t>motioned to ad</w:t>
      </w:r>
      <w:r>
        <w:rPr>
          <w:rFonts w:ascii="Century Gothic" w:hAnsi="Century Gothic"/>
          <w:sz w:val="18"/>
          <w:szCs w:val="18"/>
        </w:rPr>
        <w:t>journ, seconded by Tommy McDaniel</w:t>
      </w:r>
      <w:r w:rsidRPr="00F315D3">
        <w:rPr>
          <w:rFonts w:ascii="Century Gothic" w:hAnsi="Century Gothic"/>
          <w:sz w:val="18"/>
          <w:szCs w:val="18"/>
        </w:rPr>
        <w:t>. Approved by majority vote.</w:t>
      </w:r>
    </w:p>
    <w:p w14:paraId="2757FEE2" w14:textId="77777777" w:rsidR="008A3915" w:rsidRDefault="008A3915" w:rsidP="00EA226D">
      <w:pPr>
        <w:pStyle w:val="ListParagraph"/>
        <w:spacing w:before="240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75D9EA62" w14:textId="77777777" w:rsidR="00EA226D" w:rsidRDefault="00A732E0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  <w:r w:rsidRPr="00F315D3">
        <w:rPr>
          <w:rFonts w:ascii="Century Gothic" w:hAnsi="Century Gothic"/>
          <w:b/>
          <w:sz w:val="18"/>
          <w:szCs w:val="18"/>
          <w:u w:val="single"/>
        </w:rPr>
        <w:t>N</w:t>
      </w:r>
      <w:r w:rsidR="00F917E7" w:rsidRPr="00F315D3">
        <w:rPr>
          <w:rFonts w:ascii="Century Gothic" w:hAnsi="Century Gothic"/>
          <w:b/>
          <w:sz w:val="18"/>
          <w:szCs w:val="18"/>
          <w:u w:val="single"/>
        </w:rPr>
        <w:t>ext</w:t>
      </w:r>
      <w:r w:rsidR="00F917E7" w:rsidRPr="00856DE0">
        <w:rPr>
          <w:rFonts w:ascii="Century Gothic" w:hAnsi="Century Gothic"/>
          <w:b/>
          <w:u w:val="single"/>
        </w:rPr>
        <w:t xml:space="preserve"> SSC meeting – </w:t>
      </w:r>
      <w:r w:rsidR="008A3915">
        <w:rPr>
          <w:rFonts w:ascii="Century Gothic" w:hAnsi="Century Gothic"/>
          <w:b/>
          <w:u w:val="single"/>
        </w:rPr>
        <w:t>October</w:t>
      </w:r>
      <w:r w:rsidR="00C61699">
        <w:rPr>
          <w:rFonts w:ascii="Century Gothic" w:hAnsi="Century Gothic"/>
          <w:b/>
          <w:u w:val="single"/>
        </w:rPr>
        <w:t xml:space="preserve"> </w:t>
      </w:r>
      <w:r w:rsidR="00402D07">
        <w:rPr>
          <w:rFonts w:ascii="Century Gothic" w:hAnsi="Century Gothic"/>
          <w:b/>
          <w:u w:val="single"/>
        </w:rPr>
        <w:t>2,</w:t>
      </w:r>
      <w:r w:rsidR="00F917E7" w:rsidRPr="002343CA">
        <w:rPr>
          <w:rFonts w:ascii="Century Gothic" w:hAnsi="Century Gothic"/>
          <w:b/>
          <w:u w:val="single"/>
        </w:rPr>
        <w:t xml:space="preserve"> 201</w:t>
      </w:r>
      <w:r w:rsidR="00A857A6" w:rsidRPr="002343CA">
        <w:rPr>
          <w:rFonts w:ascii="Century Gothic" w:hAnsi="Century Gothic"/>
          <w:b/>
          <w:u w:val="single"/>
        </w:rPr>
        <w:t>5</w:t>
      </w:r>
      <w:r w:rsidR="00F917E7" w:rsidRPr="002343CA">
        <w:rPr>
          <w:rFonts w:ascii="Century Gothic" w:hAnsi="Century Gothic"/>
          <w:b/>
          <w:u w:val="single"/>
        </w:rPr>
        <w:t>.</w:t>
      </w:r>
    </w:p>
    <w:p w14:paraId="440199FA" w14:textId="77777777"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14:paraId="0C7CE6B6" w14:textId="77777777" w:rsidR="00E644DB" w:rsidRPr="00021985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Assignments</w:t>
      </w:r>
    </w:p>
    <w:p w14:paraId="2EAB9442" w14:textId="77777777" w:rsidR="00323D54" w:rsidRPr="00021985" w:rsidRDefault="002B2076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amie will take pictures at the Bulldog Bazaar.</w:t>
      </w:r>
    </w:p>
    <w:p w14:paraId="07636E0A" w14:textId="77777777" w:rsidR="000E1C81" w:rsidRPr="00021985" w:rsidRDefault="002B2076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Kirk will get change for the popcorn sales at the Bulldog bazaar.</w:t>
      </w:r>
    </w:p>
    <w:p w14:paraId="0C8122BE" w14:textId="77777777" w:rsidR="00CA6FCF" w:rsidRPr="00021985" w:rsidRDefault="002B2076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Everyone will send possible questions for the SSC’s meeting with the President to Kirk by September 23</w:t>
      </w:r>
      <w:r w:rsidRPr="002B2076">
        <w:rPr>
          <w:rFonts w:ascii="Century Gothic" w:hAnsi="Century Gothic"/>
          <w:sz w:val="20"/>
          <w:szCs w:val="20"/>
          <w:vertAlign w:val="superscript"/>
        </w:rPr>
        <w:t>rd</w:t>
      </w:r>
      <w:r>
        <w:rPr>
          <w:rFonts w:ascii="Century Gothic" w:hAnsi="Century Gothic"/>
          <w:sz w:val="20"/>
          <w:szCs w:val="20"/>
        </w:rPr>
        <w:t>. Questions will be discussed at the next meeting.</w:t>
      </w:r>
    </w:p>
    <w:p w14:paraId="511E93D6" w14:textId="77777777" w:rsidR="00B84B6F" w:rsidRPr="00021985" w:rsidRDefault="002B2076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Everyone find volunteers for the focus groups.</w:t>
      </w:r>
    </w:p>
    <w:p w14:paraId="1D1A5727" w14:textId="77777777" w:rsidR="00021985" w:rsidRPr="00021985" w:rsidRDefault="002B2076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Debbie will make a flyer to be handed to staff at insurance option week</w:t>
      </w:r>
      <w:r w:rsidR="00021985">
        <w:rPr>
          <w:rFonts w:ascii="Century Gothic" w:hAnsi="Century Gothic"/>
          <w:sz w:val="20"/>
          <w:szCs w:val="20"/>
        </w:rPr>
        <w:t>.</w:t>
      </w:r>
    </w:p>
    <w:p w14:paraId="168E47EA" w14:textId="77777777" w:rsidR="00021985" w:rsidRPr="00021985" w:rsidRDefault="002B2076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Jamie will get something to be available for staff during option week.</w:t>
      </w:r>
    </w:p>
    <w:p w14:paraId="6B69A031" w14:textId="77777777" w:rsidR="00021985" w:rsidRPr="002B2076" w:rsidRDefault="002B2076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Everyone think of ideas for a fall staff outing.</w:t>
      </w:r>
    </w:p>
    <w:p w14:paraId="4E335CE1" w14:textId="77777777" w:rsidR="002B2076" w:rsidRPr="00F315D3" w:rsidRDefault="002B2076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Everyone promote the Bulldog bazaar and the Coffee with the President.</w:t>
      </w:r>
    </w:p>
    <w:sectPr w:rsidR="002B2076" w:rsidRPr="00F315D3" w:rsidSect="00DC68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9E21" w14:textId="77777777" w:rsidR="00C53BDF" w:rsidRDefault="00C53BDF" w:rsidP="00E55655">
      <w:r>
        <w:separator/>
      </w:r>
    </w:p>
  </w:endnote>
  <w:endnote w:type="continuationSeparator" w:id="0">
    <w:p w14:paraId="5FA2903B" w14:textId="77777777" w:rsidR="00C53BDF" w:rsidRDefault="00C53BDF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9403" w14:textId="77777777" w:rsidR="00C53BDF" w:rsidRDefault="00C53BDF" w:rsidP="00E55655">
      <w:r>
        <w:separator/>
      </w:r>
    </w:p>
  </w:footnote>
  <w:footnote w:type="continuationSeparator" w:id="0">
    <w:p w14:paraId="2B162083" w14:textId="77777777" w:rsidR="00C53BDF" w:rsidRDefault="00C53BDF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5DDE" w14:textId="77777777" w:rsidR="00A34A6C" w:rsidRDefault="00A34A6C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"/>
      </v:shape>
    </w:pict>
  </w:numPicBullet>
  <w:abstractNum w:abstractNumId="0" w15:restartNumberingAfterBreak="0">
    <w:nsid w:val="005A2A36"/>
    <w:multiLevelType w:val="hybridMultilevel"/>
    <w:tmpl w:val="201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1F5F99"/>
    <w:multiLevelType w:val="hybridMultilevel"/>
    <w:tmpl w:val="41ACB93C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2"/>
  </w:num>
  <w:num w:numId="6">
    <w:abstractNumId w:val="12"/>
  </w:num>
  <w:num w:numId="7">
    <w:abstractNumId w:val="24"/>
  </w:num>
  <w:num w:numId="8">
    <w:abstractNumId w:val="6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2"/>
  </w:num>
  <w:num w:numId="14">
    <w:abstractNumId w:val="10"/>
  </w:num>
  <w:num w:numId="15">
    <w:abstractNumId w:val="21"/>
  </w:num>
  <w:num w:numId="16">
    <w:abstractNumId w:val="15"/>
  </w:num>
  <w:num w:numId="17">
    <w:abstractNumId w:val="8"/>
  </w:num>
  <w:num w:numId="18">
    <w:abstractNumId w:val="13"/>
  </w:num>
  <w:num w:numId="19">
    <w:abstractNumId w:val="9"/>
  </w:num>
  <w:num w:numId="20">
    <w:abstractNumId w:val="20"/>
  </w:num>
  <w:num w:numId="21">
    <w:abstractNumId w:val="3"/>
  </w:num>
  <w:num w:numId="22">
    <w:abstractNumId w:val="1"/>
  </w:num>
  <w:num w:numId="23">
    <w:abstractNumId w:val="26"/>
  </w:num>
  <w:num w:numId="24">
    <w:abstractNumId w:val="23"/>
  </w:num>
  <w:num w:numId="25">
    <w:abstractNumId w:val="5"/>
  </w:num>
  <w:num w:numId="26">
    <w:abstractNumId w:val="14"/>
  </w:num>
  <w:num w:numId="27">
    <w:abstractNumId w:val="1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CE"/>
    <w:rsid w:val="00007DED"/>
    <w:rsid w:val="00011149"/>
    <w:rsid w:val="00015F10"/>
    <w:rsid w:val="0002022B"/>
    <w:rsid w:val="00021985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1C81"/>
    <w:rsid w:val="000E2E34"/>
    <w:rsid w:val="000E780B"/>
    <w:rsid w:val="000F3734"/>
    <w:rsid w:val="00103C73"/>
    <w:rsid w:val="00110A2C"/>
    <w:rsid w:val="00114A60"/>
    <w:rsid w:val="00117821"/>
    <w:rsid w:val="001306EE"/>
    <w:rsid w:val="001422A8"/>
    <w:rsid w:val="001426A3"/>
    <w:rsid w:val="00147C3E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960D4"/>
    <w:rsid w:val="002A2E96"/>
    <w:rsid w:val="002B2076"/>
    <w:rsid w:val="002B23AF"/>
    <w:rsid w:val="002B3943"/>
    <w:rsid w:val="002C0625"/>
    <w:rsid w:val="002C2A26"/>
    <w:rsid w:val="002C5F24"/>
    <w:rsid w:val="002C7654"/>
    <w:rsid w:val="002E1752"/>
    <w:rsid w:val="002E54A1"/>
    <w:rsid w:val="002E7EF0"/>
    <w:rsid w:val="002F226A"/>
    <w:rsid w:val="00300442"/>
    <w:rsid w:val="003026C7"/>
    <w:rsid w:val="00310FD7"/>
    <w:rsid w:val="0031260F"/>
    <w:rsid w:val="003142DA"/>
    <w:rsid w:val="00320ACE"/>
    <w:rsid w:val="003231AB"/>
    <w:rsid w:val="00323D54"/>
    <w:rsid w:val="003271F8"/>
    <w:rsid w:val="00360287"/>
    <w:rsid w:val="00360987"/>
    <w:rsid w:val="00362E13"/>
    <w:rsid w:val="00384AB3"/>
    <w:rsid w:val="00386043"/>
    <w:rsid w:val="00387EAF"/>
    <w:rsid w:val="00394EC3"/>
    <w:rsid w:val="003A3A85"/>
    <w:rsid w:val="003A4C06"/>
    <w:rsid w:val="003B14B2"/>
    <w:rsid w:val="003D11A2"/>
    <w:rsid w:val="003F01F1"/>
    <w:rsid w:val="003F3FC1"/>
    <w:rsid w:val="0040289C"/>
    <w:rsid w:val="00402D07"/>
    <w:rsid w:val="00405416"/>
    <w:rsid w:val="0041703E"/>
    <w:rsid w:val="00426F9A"/>
    <w:rsid w:val="00435A99"/>
    <w:rsid w:val="004457D1"/>
    <w:rsid w:val="00447E65"/>
    <w:rsid w:val="00454A0C"/>
    <w:rsid w:val="00474968"/>
    <w:rsid w:val="00477E61"/>
    <w:rsid w:val="00482C1E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165"/>
    <w:rsid w:val="00553C17"/>
    <w:rsid w:val="00567290"/>
    <w:rsid w:val="00570D7F"/>
    <w:rsid w:val="00577944"/>
    <w:rsid w:val="00580B33"/>
    <w:rsid w:val="005C36DA"/>
    <w:rsid w:val="005C37AA"/>
    <w:rsid w:val="005D2034"/>
    <w:rsid w:val="005D5C9E"/>
    <w:rsid w:val="005E6375"/>
    <w:rsid w:val="005F4FF1"/>
    <w:rsid w:val="006109BB"/>
    <w:rsid w:val="00620669"/>
    <w:rsid w:val="00623227"/>
    <w:rsid w:val="006264B1"/>
    <w:rsid w:val="0063441B"/>
    <w:rsid w:val="00646DCF"/>
    <w:rsid w:val="0065258E"/>
    <w:rsid w:val="00660DD0"/>
    <w:rsid w:val="00662A7A"/>
    <w:rsid w:val="006760B0"/>
    <w:rsid w:val="006879DB"/>
    <w:rsid w:val="00694B53"/>
    <w:rsid w:val="00694E20"/>
    <w:rsid w:val="006A4ADF"/>
    <w:rsid w:val="006C2239"/>
    <w:rsid w:val="006D6719"/>
    <w:rsid w:val="006E16FC"/>
    <w:rsid w:val="006E7255"/>
    <w:rsid w:val="006E78EB"/>
    <w:rsid w:val="006F566D"/>
    <w:rsid w:val="00712AE2"/>
    <w:rsid w:val="00712CAE"/>
    <w:rsid w:val="00723391"/>
    <w:rsid w:val="00730372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6DE0"/>
    <w:rsid w:val="0086631F"/>
    <w:rsid w:val="0089175E"/>
    <w:rsid w:val="008A1F59"/>
    <w:rsid w:val="008A3915"/>
    <w:rsid w:val="008B0750"/>
    <w:rsid w:val="008B315B"/>
    <w:rsid w:val="008C56BD"/>
    <w:rsid w:val="008C62B2"/>
    <w:rsid w:val="008D45CA"/>
    <w:rsid w:val="008D57B5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95A3D"/>
    <w:rsid w:val="009A7E02"/>
    <w:rsid w:val="009B66AF"/>
    <w:rsid w:val="009D0E86"/>
    <w:rsid w:val="009F7D77"/>
    <w:rsid w:val="00A02771"/>
    <w:rsid w:val="00A05E53"/>
    <w:rsid w:val="00A066B8"/>
    <w:rsid w:val="00A14A1C"/>
    <w:rsid w:val="00A22203"/>
    <w:rsid w:val="00A252CC"/>
    <w:rsid w:val="00A26305"/>
    <w:rsid w:val="00A3495D"/>
    <w:rsid w:val="00A34A6C"/>
    <w:rsid w:val="00A47AD3"/>
    <w:rsid w:val="00A61FBA"/>
    <w:rsid w:val="00A623C3"/>
    <w:rsid w:val="00A62788"/>
    <w:rsid w:val="00A732E0"/>
    <w:rsid w:val="00A75FF2"/>
    <w:rsid w:val="00A84E09"/>
    <w:rsid w:val="00A857A6"/>
    <w:rsid w:val="00A86D77"/>
    <w:rsid w:val="00A949D5"/>
    <w:rsid w:val="00A9582B"/>
    <w:rsid w:val="00AA3AEF"/>
    <w:rsid w:val="00AD2B4D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1D1"/>
    <w:rsid w:val="00B834A3"/>
    <w:rsid w:val="00B84B6F"/>
    <w:rsid w:val="00B84C28"/>
    <w:rsid w:val="00B932E9"/>
    <w:rsid w:val="00B96183"/>
    <w:rsid w:val="00B9796D"/>
    <w:rsid w:val="00BA21F3"/>
    <w:rsid w:val="00BB68FD"/>
    <w:rsid w:val="00BC4126"/>
    <w:rsid w:val="00BE0DD3"/>
    <w:rsid w:val="00BE21BC"/>
    <w:rsid w:val="00BE44C7"/>
    <w:rsid w:val="00C063BA"/>
    <w:rsid w:val="00C06FC7"/>
    <w:rsid w:val="00C168C3"/>
    <w:rsid w:val="00C21478"/>
    <w:rsid w:val="00C27575"/>
    <w:rsid w:val="00C30432"/>
    <w:rsid w:val="00C30DA4"/>
    <w:rsid w:val="00C3165A"/>
    <w:rsid w:val="00C5035B"/>
    <w:rsid w:val="00C51CC1"/>
    <w:rsid w:val="00C53BDF"/>
    <w:rsid w:val="00C61699"/>
    <w:rsid w:val="00C62A6E"/>
    <w:rsid w:val="00C67F84"/>
    <w:rsid w:val="00C77877"/>
    <w:rsid w:val="00C8126B"/>
    <w:rsid w:val="00CA49BB"/>
    <w:rsid w:val="00CA4D8E"/>
    <w:rsid w:val="00CA6FCF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444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21B84"/>
    <w:rsid w:val="00E2421E"/>
    <w:rsid w:val="00E4006D"/>
    <w:rsid w:val="00E55385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315D3"/>
    <w:rsid w:val="00F470AD"/>
    <w:rsid w:val="00F60DB9"/>
    <w:rsid w:val="00F66433"/>
    <w:rsid w:val="00F917E7"/>
    <w:rsid w:val="00FC7B28"/>
    <w:rsid w:val="00FD10DC"/>
    <w:rsid w:val="00FD43BE"/>
    <w:rsid w:val="00FE63CA"/>
    <w:rsid w:val="00FF2CCF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D143"/>
  <w15:docId w15:val="{666B9951-8539-4D8A-9D87-718E623E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CF6-DC1D-4C50-B32F-D96F94C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Harrington, Hayden</cp:lastModifiedBy>
  <cp:revision>6</cp:revision>
  <cp:lastPrinted>2015-01-13T21:15:00Z</cp:lastPrinted>
  <dcterms:created xsi:type="dcterms:W3CDTF">2015-09-17T15:31:00Z</dcterms:created>
  <dcterms:modified xsi:type="dcterms:W3CDTF">2015-10-09T16:25:00Z</dcterms:modified>
</cp:coreProperties>
</file>